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F83FE1" w:rsidRPr="008841C3" w:rsidRDefault="00970839" w:rsidP="00F8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F83FE1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F83FE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F83FE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4</w:t>
            </w:r>
          </w:p>
        </w:tc>
      </w:tr>
      <w:tr w:rsidR="00970839" w:rsidRPr="00F83FE1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F83F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E2E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6</w:t>
            </w:r>
            <w:r w:rsidR="00B23F0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CD0B0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C1609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E80EF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CD0B07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F83FE1">
        <w:rPr>
          <w:rFonts w:ascii="Times New Roman" w:hAnsi="Times New Roman" w:cs="Times New Roman"/>
          <w:sz w:val="27"/>
          <w:szCs w:val="27"/>
          <w:lang w:val="uk-UA"/>
        </w:rPr>
        <w:t>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6C4493" w:rsidRPr="00F83FE1" w:rsidRDefault="00A97AD5" w:rsidP="00F83FE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747120" w:rsidRDefault="00747120" w:rsidP="001A4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83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83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83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83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4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B07" w:rsidRDefault="00CD0B07" w:rsidP="00CD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CD0B07" w:rsidRDefault="00CD0B07" w:rsidP="00CD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CD0B07" w:rsidRDefault="00CD0B07" w:rsidP="00CD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CD0B07" w:rsidRDefault="00CD0B07" w:rsidP="00CD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CD0B07" w:rsidRDefault="00CD0B07" w:rsidP="00CD0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3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14</w:t>
      </w:r>
    </w:p>
    <w:p w:rsidR="00CD0B07" w:rsidRDefault="00CD0B07" w:rsidP="00CD0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0B07" w:rsidRDefault="00CD0B07" w:rsidP="00CD0B0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F83F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3.02.2024-84164</w:t>
      </w:r>
    </w:p>
    <w:p w:rsidR="00CD0B07" w:rsidRDefault="00CD0B07" w:rsidP="00CD0B0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B07" w:rsidRDefault="00CD0B07" w:rsidP="00CD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CD0B07" w:rsidRDefault="00CD0B07" w:rsidP="00CD0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0B07" w:rsidRDefault="00CD0B07" w:rsidP="00CD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F83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3.02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13.02.2024-8416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F83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94882,71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тириста дев’яносто чотири тисячі вісімсот вісімдесят дві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03.2024 № 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CD0B07" w:rsidRDefault="00CD0B07" w:rsidP="00CD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B07" w:rsidRDefault="00CD0B07" w:rsidP="00CD0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CD0B07" w:rsidRDefault="00CD0B07" w:rsidP="00CD0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B07" w:rsidRDefault="00CD0B07" w:rsidP="00CD0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CD0B07" w:rsidRPr="00077C17" w:rsidRDefault="00CD0B07" w:rsidP="00CD0B07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71" w:rsidRDefault="00AC6671">
      <w:pPr>
        <w:spacing w:after="0" w:line="240" w:lineRule="auto"/>
      </w:pPr>
      <w:r>
        <w:separator/>
      </w:r>
    </w:p>
  </w:endnote>
  <w:endnote w:type="continuationSeparator" w:id="0">
    <w:p w:rsidR="00AC6671" w:rsidRDefault="00AC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71" w:rsidRDefault="00AC6671">
      <w:pPr>
        <w:spacing w:after="0" w:line="240" w:lineRule="auto"/>
      </w:pPr>
      <w:r>
        <w:separator/>
      </w:r>
    </w:p>
  </w:footnote>
  <w:footnote w:type="continuationSeparator" w:id="0">
    <w:p w:rsidR="00AC6671" w:rsidRDefault="00AC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264CC"/>
    <w:rsid w:val="006271D1"/>
    <w:rsid w:val="00655E6A"/>
    <w:rsid w:val="006675DB"/>
    <w:rsid w:val="006A69BB"/>
    <w:rsid w:val="006C1609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3FE1"/>
    <w:rsid w:val="00F8710A"/>
    <w:rsid w:val="00F9001B"/>
    <w:rsid w:val="00FA5953"/>
    <w:rsid w:val="00FA63B4"/>
    <w:rsid w:val="00FB1E28"/>
    <w:rsid w:val="00FB329E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BC912"/>
  <w15:docId w15:val="{9AAE0969-AF50-417C-AD1F-FE09D87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3C83-D7A9-488E-B5BE-8CCC5D59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Максимовська Тетяна Сергіївна</cp:lastModifiedBy>
  <cp:revision>4</cp:revision>
  <cp:lastPrinted>2023-12-14T11:43:00Z</cp:lastPrinted>
  <dcterms:created xsi:type="dcterms:W3CDTF">2024-03-17T08:13:00Z</dcterms:created>
  <dcterms:modified xsi:type="dcterms:W3CDTF">2024-03-25T09:47:00Z</dcterms:modified>
</cp:coreProperties>
</file>